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4188E" w14:textId="5C97DE96" w:rsidR="00792C4A" w:rsidRPr="00490C77" w:rsidRDefault="009838D9" w:rsidP="007F2B96">
      <w:pPr>
        <w:rPr>
          <w:b/>
          <w:bCs/>
          <w:sz w:val="24"/>
          <w:szCs w:val="24"/>
        </w:rPr>
      </w:pPr>
      <w:r w:rsidRPr="00490C77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C88A51" wp14:editId="7FBAE745">
                <wp:simplePos x="0" y="0"/>
                <wp:positionH relativeFrom="column">
                  <wp:posOffset>5511800</wp:posOffset>
                </wp:positionH>
                <wp:positionV relativeFrom="paragraph">
                  <wp:posOffset>12700</wp:posOffset>
                </wp:positionV>
                <wp:extent cx="946150" cy="488950"/>
                <wp:effectExtent l="133350" t="114300" r="139700" b="158750"/>
                <wp:wrapNone/>
                <wp:docPr id="303378167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488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17B6A0" w14:textId="0EEB48FE" w:rsidR="00490C77" w:rsidRPr="00490C77" w:rsidRDefault="00490C77" w:rsidP="00CF649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90C77">
                              <w:rPr>
                                <w:sz w:val="24"/>
                                <w:szCs w:val="24"/>
                              </w:rPr>
                              <w:t>Payments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88A51" id="Rectangle 8" o:spid="_x0000_s1026" style="position:absolute;margin-left:434pt;margin-top:1pt;width:74.5pt;height:3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" fillcolor="#ed7d31 [3205]" stroked="f" strokeweight="1pt">
                <v:shadow on="t" color="black" offset="0,1pt"/>
                <v:textbox>
                  <w:txbxContent>
                    <w:p w14:paraId="4617B6A0" w14:textId="0EEB48FE" w:rsidR="00490C77" w:rsidRPr="00490C77" w:rsidRDefault="00490C77" w:rsidP="00CF649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90C77">
                        <w:rPr>
                          <w:sz w:val="24"/>
                          <w:szCs w:val="24"/>
                        </w:rPr>
                        <w:t>Payments Analysis</w:t>
                      </w:r>
                    </w:p>
                  </w:txbxContent>
                </v:textbox>
              </v:rect>
            </w:pict>
          </mc:Fallback>
        </mc:AlternateContent>
      </w:r>
      <w:r w:rsidR="008401BA" w:rsidRPr="00490C77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3AA709" wp14:editId="4338EE9D">
                <wp:simplePos x="0" y="0"/>
                <wp:positionH relativeFrom="margin">
                  <wp:posOffset>1384300</wp:posOffset>
                </wp:positionH>
                <wp:positionV relativeFrom="paragraph">
                  <wp:posOffset>19050</wp:posOffset>
                </wp:positionV>
                <wp:extent cx="1060450" cy="539750"/>
                <wp:effectExtent l="133350" t="133350" r="139700" b="146050"/>
                <wp:wrapNone/>
                <wp:docPr id="1946811789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539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1205FB" w14:textId="10750235" w:rsidR="00792C4A" w:rsidRPr="001F09F7" w:rsidRDefault="00792C4A" w:rsidP="00CF6496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35A77">
                              <w:rPr>
                                <w:sz w:val="24"/>
                                <w:szCs w:val="24"/>
                              </w:rPr>
                              <w:t>Employee</w:t>
                            </w:r>
                            <w:r w:rsidRPr="001F09F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Analysis</w:t>
                            </w:r>
                          </w:p>
                          <w:p w14:paraId="4F393384" w14:textId="77777777" w:rsidR="00792C4A" w:rsidRPr="001F09F7" w:rsidRDefault="00792C4A" w:rsidP="00792C4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AA709" id="_x0000_s1027" style="position:absolute;margin-left:109pt;margin-top:1.5pt;width:83.5pt;height:42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" fillcolor="#ed7d31 [3205]" stroked="f" strokeweight="1pt">
                <v:shadow on="t" color="black" offset="0,1pt"/>
                <v:textbox>
                  <w:txbxContent>
                    <w:p w14:paraId="541205FB" w14:textId="10750235" w:rsidR="00792C4A" w:rsidRPr="001F09F7" w:rsidRDefault="00792C4A" w:rsidP="00CF6496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635A77">
                        <w:rPr>
                          <w:sz w:val="24"/>
                          <w:szCs w:val="24"/>
                        </w:rPr>
                        <w:t>Employee</w:t>
                      </w:r>
                      <w:r w:rsidRPr="001F09F7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Analysis</w:t>
                      </w:r>
                    </w:p>
                    <w:p w14:paraId="4F393384" w14:textId="77777777" w:rsidR="00792C4A" w:rsidRPr="001F09F7" w:rsidRDefault="00792C4A" w:rsidP="00792C4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35A77" w:rsidRPr="00490C77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A0213C" wp14:editId="2B11C826">
                <wp:simplePos x="0" y="0"/>
                <wp:positionH relativeFrom="column">
                  <wp:posOffset>4210050</wp:posOffset>
                </wp:positionH>
                <wp:positionV relativeFrom="paragraph">
                  <wp:posOffset>38100</wp:posOffset>
                </wp:positionV>
                <wp:extent cx="863600" cy="482600"/>
                <wp:effectExtent l="133350" t="133350" r="146050" b="146050"/>
                <wp:wrapNone/>
                <wp:docPr id="228133021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482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F5519A" w14:textId="27E073C9" w:rsidR="00792C4A" w:rsidRPr="00490C77" w:rsidRDefault="00792C4A" w:rsidP="00CF649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90C77">
                              <w:rPr>
                                <w:sz w:val="24"/>
                                <w:szCs w:val="24"/>
                              </w:rPr>
                              <w:t xml:space="preserve">Product </w:t>
                            </w:r>
                            <w:r w:rsidRPr="00D910FB">
                              <w:rPr>
                                <w:sz w:val="24"/>
                                <w:szCs w:val="24"/>
                              </w:rPr>
                              <w:t>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0213C" id="_x0000_s1028" style="position:absolute;margin-left:331.5pt;margin-top:3pt;width:68pt;height:3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" fillcolor="#ed7d31 [3205]" stroked="f" strokeweight="1pt">
                <v:shadow on="t" color="black" offset="0,1pt"/>
                <v:textbox>
                  <w:txbxContent>
                    <w:p w14:paraId="71F5519A" w14:textId="27E073C9" w:rsidR="00792C4A" w:rsidRPr="00490C77" w:rsidRDefault="00792C4A" w:rsidP="00CF649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90C77">
                        <w:rPr>
                          <w:sz w:val="24"/>
                          <w:szCs w:val="24"/>
                        </w:rPr>
                        <w:t xml:space="preserve">Product </w:t>
                      </w:r>
                      <w:r w:rsidRPr="00D910FB">
                        <w:rPr>
                          <w:sz w:val="24"/>
                          <w:szCs w:val="24"/>
                        </w:rPr>
                        <w:t>Analysis</w:t>
                      </w:r>
                    </w:p>
                  </w:txbxContent>
                </v:textbox>
              </v:rect>
            </w:pict>
          </mc:Fallback>
        </mc:AlternateContent>
      </w:r>
      <w:r w:rsidR="00635A77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BF946B" wp14:editId="6CA6CAB3">
                <wp:simplePos x="0" y="0"/>
                <wp:positionH relativeFrom="column">
                  <wp:posOffset>1066800</wp:posOffset>
                </wp:positionH>
                <wp:positionV relativeFrom="paragraph">
                  <wp:posOffset>-431800</wp:posOffset>
                </wp:positionV>
                <wp:extent cx="1289050" cy="450850"/>
                <wp:effectExtent l="38100" t="0" r="25400" b="63500"/>
                <wp:wrapNone/>
                <wp:docPr id="566401983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9050" cy="45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4A0B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84pt;margin-top:-34pt;width:101.5pt;height:35.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 w:rsidR="00635A77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00A216" wp14:editId="27D71DC6">
                <wp:simplePos x="0" y="0"/>
                <wp:positionH relativeFrom="column">
                  <wp:posOffset>3454400</wp:posOffset>
                </wp:positionH>
                <wp:positionV relativeFrom="paragraph">
                  <wp:posOffset>-444500</wp:posOffset>
                </wp:positionV>
                <wp:extent cx="1104900" cy="431800"/>
                <wp:effectExtent l="0" t="0" r="76200" b="63500"/>
                <wp:wrapNone/>
                <wp:docPr id="765566063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431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6D66E" id="Straight Arrow Connector 4" o:spid="_x0000_s1026" type="#_x0000_t32" style="position:absolute;margin-left:272pt;margin-top:-35pt;width:87pt;height:3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 w:rsidR="00635A77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8C839D" wp14:editId="38D8B95F">
                <wp:simplePos x="0" y="0"/>
                <wp:positionH relativeFrom="column">
                  <wp:posOffset>1873250</wp:posOffset>
                </wp:positionH>
                <wp:positionV relativeFrom="paragraph">
                  <wp:posOffset>-438150</wp:posOffset>
                </wp:positionV>
                <wp:extent cx="863600" cy="457200"/>
                <wp:effectExtent l="38100" t="0" r="31750" b="57150"/>
                <wp:wrapNone/>
                <wp:docPr id="75105086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360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82FE7" id="Straight Arrow Connector 2" o:spid="_x0000_s1026" type="#_x0000_t32" style="position:absolute;margin-left:147.5pt;margin-top:-34.5pt;width:68pt;height:36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635A77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B91E96" wp14:editId="1644F050">
                <wp:simplePos x="0" y="0"/>
                <wp:positionH relativeFrom="column">
                  <wp:posOffset>3003550</wp:posOffset>
                </wp:positionH>
                <wp:positionV relativeFrom="paragraph">
                  <wp:posOffset>-463550</wp:posOffset>
                </wp:positionV>
                <wp:extent cx="463550" cy="501650"/>
                <wp:effectExtent l="0" t="0" r="69850" b="50800"/>
                <wp:wrapNone/>
                <wp:docPr id="1930371186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501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C5792" id="Straight Arrow Connector 3" o:spid="_x0000_s1026" type="#_x0000_t32" style="position:absolute;margin-left:236.5pt;margin-top:-36.5pt;width:36.5pt;height:3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 w:rsidR="00635A77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3839E9" wp14:editId="2187CB95">
                <wp:simplePos x="0" y="0"/>
                <wp:positionH relativeFrom="column">
                  <wp:posOffset>3663950</wp:posOffset>
                </wp:positionH>
                <wp:positionV relativeFrom="paragraph">
                  <wp:posOffset>-444500</wp:posOffset>
                </wp:positionV>
                <wp:extent cx="2438400" cy="438150"/>
                <wp:effectExtent l="0" t="0" r="76200" b="76200"/>
                <wp:wrapNone/>
                <wp:docPr id="1307873478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92C2C" id="Straight Arrow Connector 5" o:spid="_x0000_s1026" type="#_x0000_t32" style="position:absolute;margin-left:288.5pt;margin-top:-35pt;width:192pt;height:3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635A77" w:rsidRPr="00490C77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ED4E6B" wp14:editId="4C8D3F73">
                <wp:simplePos x="0" y="0"/>
                <wp:positionH relativeFrom="margin">
                  <wp:posOffset>2260600</wp:posOffset>
                </wp:positionH>
                <wp:positionV relativeFrom="page">
                  <wp:posOffset>146050</wp:posOffset>
                </wp:positionV>
                <wp:extent cx="1593850" cy="336550"/>
                <wp:effectExtent l="0" t="0" r="25400" b="25400"/>
                <wp:wrapNone/>
                <wp:docPr id="88762994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0" cy="33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5D62DE" w14:textId="2351BA79" w:rsidR="0016441E" w:rsidRPr="0016441E" w:rsidRDefault="0016441E" w:rsidP="00250E7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6441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Retail</w:t>
                            </w:r>
                            <w:r w:rsidRPr="0016441E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6441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D4E6B" id="Rectangle 1" o:spid="_x0000_s1029" style="position:absolute;margin-left:178pt;margin-top:11.5pt;width:125.5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" fillcolor="#4472c4 [3204]" strokecolor="#09101d [484]" strokeweight="1pt">
                <v:textbox>
                  <w:txbxContent>
                    <w:p w14:paraId="775D62DE" w14:textId="2351BA79" w:rsidR="0016441E" w:rsidRPr="0016441E" w:rsidRDefault="0016441E" w:rsidP="00250E7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16441E">
                        <w:rPr>
                          <w:b/>
                          <w:bCs/>
                          <w:sz w:val="32"/>
                          <w:szCs w:val="32"/>
                        </w:rPr>
                        <w:t>Retail</w:t>
                      </w:r>
                      <w:r w:rsidRPr="0016441E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16441E">
                        <w:rPr>
                          <w:b/>
                          <w:bCs/>
                          <w:sz w:val="32"/>
                          <w:szCs w:val="32"/>
                        </w:rPr>
                        <w:t>Analysis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CF6496" w:rsidRPr="00490C77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C7D4A8" wp14:editId="0D3BF747">
                <wp:simplePos x="0" y="0"/>
                <wp:positionH relativeFrom="margin">
                  <wp:posOffset>2819400</wp:posOffset>
                </wp:positionH>
                <wp:positionV relativeFrom="paragraph">
                  <wp:posOffset>6350</wp:posOffset>
                </wp:positionV>
                <wp:extent cx="1047750" cy="552450"/>
                <wp:effectExtent l="133350" t="133350" r="133350" b="152400"/>
                <wp:wrapNone/>
                <wp:docPr id="1342336789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52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1F4356" w14:textId="77777777" w:rsidR="001F09F7" w:rsidRPr="00D910FB" w:rsidRDefault="001F09F7" w:rsidP="00CF649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910FB">
                              <w:rPr>
                                <w:sz w:val="24"/>
                                <w:szCs w:val="24"/>
                              </w:rPr>
                              <w:t>Order Analysis</w:t>
                            </w:r>
                          </w:p>
                          <w:p w14:paraId="62673CD7" w14:textId="77777777" w:rsidR="001F09F7" w:rsidRPr="00D910FB" w:rsidRDefault="001F09F7" w:rsidP="00CF649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7D4A8" id="_x0000_s1030" style="position:absolute;margin-left:222pt;margin-top:.5pt;width:82.5pt;height:43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" fillcolor="#ed7d31 [3205]" stroked="f" strokeweight="1pt">
                <v:shadow on="t" color="black" offset="0,1pt"/>
                <v:textbox>
                  <w:txbxContent>
                    <w:p w14:paraId="781F4356" w14:textId="77777777" w:rsidR="001F09F7" w:rsidRPr="00D910FB" w:rsidRDefault="001F09F7" w:rsidP="00CF649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910FB">
                        <w:rPr>
                          <w:sz w:val="24"/>
                          <w:szCs w:val="24"/>
                        </w:rPr>
                        <w:t>Order Analysis</w:t>
                      </w:r>
                    </w:p>
                    <w:p w14:paraId="62673CD7" w14:textId="77777777" w:rsidR="001F09F7" w:rsidRPr="00D910FB" w:rsidRDefault="001F09F7" w:rsidP="00CF649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50E76" w:rsidRPr="00490C77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A06C03" wp14:editId="001567BE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073150" cy="552450"/>
                <wp:effectExtent l="133350" t="133350" r="127000" b="152400"/>
                <wp:wrapNone/>
                <wp:docPr id="1794311830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552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D83119" w14:textId="64E88C8D" w:rsidR="00EB23B4" w:rsidRPr="001F09F7" w:rsidRDefault="00792C4A" w:rsidP="001F09F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F09F7">
                              <w:rPr>
                                <w:sz w:val="24"/>
                                <w:szCs w:val="24"/>
                              </w:rPr>
                              <w:t>Customer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06C03" id="_x0000_s1031" style="position:absolute;margin-left:0;margin-top:.5pt;width:84.5pt;height:43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" fillcolor="#ed7d31 [3205]" stroked="f" strokeweight="1pt">
                <v:shadow on="t" color="black" offset="0,1pt"/>
                <v:textbox>
                  <w:txbxContent>
                    <w:p w14:paraId="61D83119" w14:textId="64E88C8D" w:rsidR="00EB23B4" w:rsidRPr="001F09F7" w:rsidRDefault="00792C4A" w:rsidP="001F09F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F09F7">
                        <w:rPr>
                          <w:sz w:val="24"/>
                          <w:szCs w:val="24"/>
                        </w:rPr>
                        <w:t>Customer Analysi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910FB">
        <w:rPr>
          <w:b/>
          <w:bCs/>
          <w:sz w:val="24"/>
          <w:szCs w:val="24"/>
        </w:rPr>
        <w:tab/>
      </w:r>
    </w:p>
    <w:p w14:paraId="4E5D6211" w14:textId="5CCB45C6" w:rsidR="00792C4A" w:rsidRPr="00490C77" w:rsidRDefault="009838D9" w:rsidP="00792C4A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7BEBBF" wp14:editId="7D5E690B">
                <wp:simplePos x="0" y="0"/>
                <wp:positionH relativeFrom="column">
                  <wp:posOffset>6045200</wp:posOffset>
                </wp:positionH>
                <wp:positionV relativeFrom="paragraph">
                  <wp:posOffset>180340</wp:posOffset>
                </wp:positionV>
                <wp:extent cx="45719" cy="577850"/>
                <wp:effectExtent l="19050" t="0" r="31115" b="31750"/>
                <wp:wrapNone/>
                <wp:docPr id="131937127" name="Arrow: Dow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77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EE9CDA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1" o:spid="_x0000_s1026" type="#_x0000_t67" style="position:absolute;margin-left:476pt;margin-top:14.2pt;width:3.6pt;height:45.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" adj="20746" fillcolor="white [3201]" strokecolor="#70ad47 [3209]" strokeweight="1pt"/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AB77A9" wp14:editId="4E77709A">
                <wp:simplePos x="0" y="0"/>
                <wp:positionH relativeFrom="column">
                  <wp:posOffset>4679950</wp:posOffset>
                </wp:positionH>
                <wp:positionV relativeFrom="paragraph">
                  <wp:posOffset>224790</wp:posOffset>
                </wp:positionV>
                <wp:extent cx="45719" cy="539750"/>
                <wp:effectExtent l="19050" t="0" r="31115" b="31750"/>
                <wp:wrapNone/>
                <wp:docPr id="2042852251" name="Arrow: Dow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39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42ADF8" id="Arrow: Down 10" o:spid="_x0000_s1026" type="#_x0000_t67" style="position:absolute;margin-left:368.5pt;margin-top:17.7pt;width:3.6pt;height:42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" adj="20685" fillcolor="white [3201]" strokecolor="#70ad47 [3209]" strokeweight="1pt"/>
            </w:pict>
          </mc:Fallback>
        </mc:AlternateContent>
      </w:r>
      <w:r w:rsidR="008401BA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A665BE" wp14:editId="1A759006">
                <wp:simplePos x="0" y="0"/>
                <wp:positionH relativeFrom="column">
                  <wp:posOffset>3378200</wp:posOffset>
                </wp:positionH>
                <wp:positionV relativeFrom="paragraph">
                  <wp:posOffset>224790</wp:posOffset>
                </wp:positionV>
                <wp:extent cx="45719" cy="527050"/>
                <wp:effectExtent l="19050" t="0" r="31115" b="44450"/>
                <wp:wrapNone/>
                <wp:docPr id="479108644" name="Arrow: Dow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27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61E3DC" id="Arrow: Down 9" o:spid="_x0000_s1026" type="#_x0000_t67" style="position:absolute;margin-left:266pt;margin-top:17.7pt;width:3.6pt;height:41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" adj="20663" fillcolor="white [3201]" strokecolor="#70ad47 [3209]" strokeweight="1pt"/>
            </w:pict>
          </mc:Fallback>
        </mc:AlternateContent>
      </w:r>
      <w:r w:rsidR="00635A77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17B9D0" wp14:editId="2B22F801">
                <wp:simplePos x="0" y="0"/>
                <wp:positionH relativeFrom="column">
                  <wp:posOffset>1892300</wp:posOffset>
                </wp:positionH>
                <wp:positionV relativeFrom="paragraph">
                  <wp:posOffset>237490</wp:posOffset>
                </wp:positionV>
                <wp:extent cx="45719" cy="520700"/>
                <wp:effectExtent l="19050" t="0" r="31115" b="31750"/>
                <wp:wrapNone/>
                <wp:docPr id="325616742" name="Arrow: Dow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20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D7C18" id="Arrow: Down 8" o:spid="_x0000_s1026" type="#_x0000_t67" style="position:absolute;margin-left:149pt;margin-top:18.7pt;width:3.6pt;height:41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" adj="20652" fillcolor="white [3201]" strokecolor="#ed7d31 [3205]" strokeweight="1pt"/>
            </w:pict>
          </mc:Fallback>
        </mc:AlternateContent>
      </w:r>
      <w:r w:rsidR="00635A77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FAD7D1" wp14:editId="77911AEF">
                <wp:simplePos x="0" y="0"/>
                <wp:positionH relativeFrom="column">
                  <wp:posOffset>558800</wp:posOffset>
                </wp:positionH>
                <wp:positionV relativeFrom="paragraph">
                  <wp:posOffset>269240</wp:posOffset>
                </wp:positionV>
                <wp:extent cx="45719" cy="482600"/>
                <wp:effectExtent l="19050" t="0" r="31115" b="31750"/>
                <wp:wrapNone/>
                <wp:docPr id="981677595" name="Arrow: Dow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82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3A1DB" id="Arrow: Down 7" o:spid="_x0000_s1026" type="#_x0000_t67" style="position:absolute;margin-left:44pt;margin-top:21.2pt;width:3.6pt;height:38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" adj="20577" fillcolor="white [3201]" strokecolor="#ed7d31 [3205]" strokeweight="1pt"/>
            </w:pict>
          </mc:Fallback>
        </mc:AlternateContent>
      </w:r>
    </w:p>
    <w:tbl>
      <w:tblPr>
        <w:tblStyle w:val="GridTable4-Accent1"/>
        <w:tblpPr w:leftFromText="180" w:rightFromText="180" w:vertAnchor="text" w:horzAnchor="margin" w:tblpY="729"/>
        <w:tblW w:w="0" w:type="auto"/>
        <w:tblLook w:val="04A0" w:firstRow="1" w:lastRow="0" w:firstColumn="1" w:lastColumn="0" w:noHBand="0" w:noVBand="1"/>
      </w:tblPr>
      <w:tblGrid>
        <w:gridCol w:w="1838"/>
      </w:tblGrid>
      <w:tr w:rsidR="00C82D02" w14:paraId="155B8289" w14:textId="77777777" w:rsidTr="00635A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454D426" w14:textId="172D9DED" w:rsidR="00C82D02" w:rsidRPr="00C82D02" w:rsidRDefault="00C82D02" w:rsidP="00CF6496">
            <w:pPr>
              <w:rPr>
                <w:b w:val="0"/>
                <w:bCs w:val="0"/>
                <w:color w:val="auto"/>
                <w:sz w:val="24"/>
                <w:szCs w:val="24"/>
              </w:rPr>
            </w:pPr>
            <w:r w:rsidRPr="00211DDD">
              <w:rPr>
                <w:b w:val="0"/>
                <w:bCs w:val="0"/>
                <w:sz w:val="24"/>
                <w:szCs w:val="24"/>
              </w:rPr>
              <w:t xml:space="preserve">Analysis of customer based on the Demographics </w:t>
            </w:r>
            <w:r w:rsidR="00724686" w:rsidRPr="00211DDD">
              <w:rPr>
                <w:b w:val="0"/>
                <w:bCs w:val="0"/>
                <w:sz w:val="24"/>
                <w:szCs w:val="24"/>
              </w:rPr>
              <w:t xml:space="preserve">from particular </w:t>
            </w:r>
            <w:r w:rsidRPr="00211DDD">
              <w:rPr>
                <w:b w:val="0"/>
                <w:bCs w:val="0"/>
                <w:sz w:val="24"/>
                <w:szCs w:val="24"/>
              </w:rPr>
              <w:t>geograph</w:t>
            </w:r>
            <w:r w:rsidR="00724686" w:rsidRPr="00211DDD">
              <w:rPr>
                <w:b w:val="0"/>
                <w:bCs w:val="0"/>
                <w:sz w:val="24"/>
                <w:szCs w:val="24"/>
              </w:rPr>
              <w:t>y</w:t>
            </w:r>
            <w:r w:rsidR="00724686">
              <w:rPr>
                <w:b w:val="0"/>
                <w:bCs w:val="0"/>
                <w:color w:val="auto"/>
                <w:sz w:val="24"/>
                <w:szCs w:val="24"/>
              </w:rPr>
              <w:t>.</w:t>
            </w:r>
          </w:p>
        </w:tc>
      </w:tr>
      <w:tr w:rsidR="00C82D02" w14:paraId="36BDC38F" w14:textId="77777777" w:rsidTr="00635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2AB753E" w14:textId="08319980" w:rsidR="00C82D02" w:rsidRDefault="00724686" w:rsidP="00CF6496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Analysis of customer orders to know about sales done in a region. </w:t>
            </w:r>
          </w:p>
        </w:tc>
      </w:tr>
      <w:tr w:rsidR="00724686" w14:paraId="74D0D369" w14:textId="77777777" w:rsidTr="00635A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BA71B59" w14:textId="10F93723" w:rsidR="00C82D02" w:rsidRPr="00C82D02" w:rsidRDefault="00C82D02" w:rsidP="00CF6496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Analyzing the customer based on their purchases.</w:t>
            </w:r>
          </w:p>
        </w:tc>
      </w:tr>
      <w:tr w:rsidR="00724686" w14:paraId="0782D26D" w14:textId="77777777" w:rsidTr="00635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A4B5830" w14:textId="0BAB2ADA" w:rsidR="00C82D02" w:rsidRPr="00C82D02" w:rsidRDefault="00C82D02" w:rsidP="00CF6496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Analyzing the frequency % of purchases different customer make through credit limit.</w:t>
            </w:r>
          </w:p>
        </w:tc>
      </w:tr>
      <w:tr w:rsidR="00724686" w14:paraId="6EC0D9E8" w14:textId="77777777" w:rsidTr="00635A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0CF60C9" w14:textId="23A5EAC9" w:rsidR="00C82D02" w:rsidRDefault="00724686" w:rsidP="00CF6496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Analyzing sales of all regions in a year to know </w:t>
            </w:r>
            <w:r w:rsidR="00686FEF">
              <w:rPr>
                <w:b w:val="0"/>
                <w:bCs w:val="0"/>
                <w:sz w:val="24"/>
                <w:szCs w:val="24"/>
              </w:rPr>
              <w:t>P/L</w:t>
            </w:r>
            <w:r>
              <w:rPr>
                <w:b w:val="0"/>
                <w:bCs w:val="0"/>
                <w:sz w:val="24"/>
                <w:szCs w:val="24"/>
              </w:rPr>
              <w:t xml:space="preserve"> for particular</w:t>
            </w:r>
            <w:r w:rsidR="00686FEF">
              <w:rPr>
                <w:b w:val="0"/>
                <w:bCs w:val="0"/>
                <w:sz w:val="24"/>
                <w:szCs w:val="24"/>
              </w:rPr>
              <w:t xml:space="preserve"> Region.</w:t>
            </w:r>
          </w:p>
        </w:tc>
      </w:tr>
      <w:tr w:rsidR="00686FEF" w14:paraId="78A6B541" w14:textId="77777777" w:rsidTr="00635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708D381" w14:textId="7400A57F" w:rsidR="00686FEF" w:rsidRDefault="00686FEF" w:rsidP="00CF6496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Analyzing the trends and patterns in buying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behaviour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>.</w:t>
            </w:r>
          </w:p>
        </w:tc>
      </w:tr>
    </w:tbl>
    <w:tbl>
      <w:tblPr>
        <w:tblStyle w:val="GridTable4-Accent1"/>
        <w:tblpPr w:leftFromText="180" w:rightFromText="180" w:vertAnchor="text" w:horzAnchor="page" w:tblpX="5941" w:tblpY="689"/>
        <w:tblW w:w="0" w:type="auto"/>
        <w:tblLook w:val="04A0" w:firstRow="1" w:lastRow="0" w:firstColumn="1" w:lastColumn="0" w:noHBand="0" w:noVBand="1"/>
      </w:tblPr>
      <w:tblGrid>
        <w:gridCol w:w="1664"/>
      </w:tblGrid>
      <w:tr w:rsidR="00686FEF" w14:paraId="63D9B84F" w14:textId="77777777" w:rsidTr="00CF64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</w:tcPr>
          <w:p w14:paraId="733F70DD" w14:textId="04E01F1C" w:rsidR="00686FEF" w:rsidRPr="00686FEF" w:rsidRDefault="00686FEF" w:rsidP="00CF6496">
            <w:pPr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Analysis of order to show orders placed from a particular region.</w:t>
            </w:r>
          </w:p>
        </w:tc>
      </w:tr>
      <w:tr w:rsidR="00686FEF" w14:paraId="08256642" w14:textId="77777777" w:rsidTr="00CF6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</w:tcPr>
          <w:p w14:paraId="32808970" w14:textId="4A102FB3" w:rsidR="00686FEF" w:rsidRDefault="00686FEF" w:rsidP="00CF6496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Analysis of orders to know more about demographical behavioral patterns.</w:t>
            </w:r>
          </w:p>
        </w:tc>
      </w:tr>
      <w:tr w:rsidR="00686FEF" w14:paraId="66AD78BA" w14:textId="77777777" w:rsidTr="00CF64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</w:tcPr>
          <w:p w14:paraId="1DD099EA" w14:textId="65324ACB" w:rsidR="00686FEF" w:rsidRDefault="00686FEF" w:rsidP="00CF6496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Analyzing the </w:t>
            </w:r>
            <w:r w:rsidR="00737288">
              <w:rPr>
                <w:b w:val="0"/>
                <w:bCs w:val="0"/>
                <w:sz w:val="24"/>
                <w:szCs w:val="24"/>
              </w:rPr>
              <w:t xml:space="preserve">Ordering time, shipment time and delivery time to know </w:t>
            </w:r>
            <w:proofErr w:type="gramStart"/>
            <w:r w:rsidR="00737288" w:rsidRPr="00CF6496">
              <w:rPr>
                <w:sz w:val="24"/>
                <w:szCs w:val="24"/>
              </w:rPr>
              <w:t>TAT</w:t>
            </w:r>
            <w:r w:rsidR="00737288">
              <w:rPr>
                <w:b w:val="0"/>
                <w:bCs w:val="0"/>
                <w:sz w:val="24"/>
                <w:szCs w:val="24"/>
              </w:rPr>
              <w:t>(</w:t>
            </w:r>
            <w:proofErr w:type="gramEnd"/>
            <w:r w:rsidR="00737288">
              <w:rPr>
                <w:b w:val="0"/>
                <w:bCs w:val="0"/>
                <w:sz w:val="24"/>
                <w:szCs w:val="24"/>
              </w:rPr>
              <w:t>Turn Around Time) of orders.</w:t>
            </w:r>
          </w:p>
        </w:tc>
      </w:tr>
      <w:tr w:rsidR="00737288" w14:paraId="4165D3F8" w14:textId="77777777" w:rsidTr="00CF6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</w:tcPr>
          <w:p w14:paraId="333CDFE3" w14:textId="7C49353C" w:rsidR="00737288" w:rsidRDefault="00737288" w:rsidP="00CF6496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Analyzing the Order delivery date to know the customer satisfaction and repeat order.</w:t>
            </w:r>
          </w:p>
        </w:tc>
      </w:tr>
      <w:tr w:rsidR="00737288" w14:paraId="55C0F093" w14:textId="77777777" w:rsidTr="00CF64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</w:tcPr>
          <w:p w14:paraId="7760C05F" w14:textId="29964897" w:rsidR="00737288" w:rsidRDefault="00737288" w:rsidP="00CF6496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Analysis </w:t>
            </w:r>
            <w:r w:rsidR="00211DDD">
              <w:rPr>
                <w:b w:val="0"/>
                <w:bCs w:val="0"/>
                <w:sz w:val="24"/>
                <w:szCs w:val="24"/>
              </w:rPr>
              <w:t>of orders placed to calculate Revenue, Profit/Loss of a company in a region for that year.</w:t>
            </w:r>
          </w:p>
        </w:tc>
      </w:tr>
    </w:tbl>
    <w:tbl>
      <w:tblPr>
        <w:tblStyle w:val="GridTable4-Accent1"/>
        <w:tblpPr w:leftFromText="180" w:rightFromText="180" w:vertAnchor="text" w:horzAnchor="page" w:tblpX="7971" w:tblpY="699"/>
        <w:tblW w:w="0" w:type="auto"/>
        <w:tblLook w:val="04A0" w:firstRow="1" w:lastRow="0" w:firstColumn="1" w:lastColumn="0" w:noHBand="0" w:noVBand="1"/>
      </w:tblPr>
      <w:tblGrid>
        <w:gridCol w:w="1555"/>
      </w:tblGrid>
      <w:tr w:rsidR="00211DDD" w14:paraId="52C0E113" w14:textId="77777777" w:rsidTr="00635A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2383E75" w14:textId="3CF10070" w:rsidR="00211DDD" w:rsidRDefault="00E35FFB" w:rsidP="00CF6496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Analysis of products to know sales of each  product category.</w:t>
            </w:r>
          </w:p>
        </w:tc>
      </w:tr>
      <w:tr w:rsidR="00211DDD" w14:paraId="03CDD294" w14:textId="77777777" w:rsidTr="00635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C87762F" w14:textId="6A63157E" w:rsidR="00211DDD" w:rsidRDefault="00E35FFB" w:rsidP="00CF6496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Analyzing the Product to specify market share of that product.</w:t>
            </w:r>
          </w:p>
        </w:tc>
      </w:tr>
      <w:tr w:rsidR="00E35FFB" w14:paraId="653FB8DD" w14:textId="77777777" w:rsidTr="00635A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7A52316" w14:textId="51B68AC0" w:rsidR="00E35FFB" w:rsidRDefault="00E35FFB" w:rsidP="00CF6496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Calculating the profitability of each product category</w:t>
            </w:r>
          </w:p>
        </w:tc>
      </w:tr>
      <w:tr w:rsidR="00E35FFB" w14:paraId="056B9270" w14:textId="77777777" w:rsidTr="00635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2E6A599" w14:textId="741C11F2" w:rsidR="00E35FFB" w:rsidRDefault="00E35FFB" w:rsidP="00CF6496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Analyzing the top selling product in a category.</w:t>
            </w:r>
          </w:p>
        </w:tc>
      </w:tr>
    </w:tbl>
    <w:tbl>
      <w:tblPr>
        <w:tblStyle w:val="GridTable4-Accent1"/>
        <w:tblpPr w:leftFromText="180" w:rightFromText="180" w:vertAnchor="text" w:horzAnchor="page" w:tblpX="10181" w:tblpY="729"/>
        <w:tblW w:w="0" w:type="auto"/>
        <w:tblLook w:val="04A0" w:firstRow="1" w:lastRow="0" w:firstColumn="1" w:lastColumn="0" w:noHBand="0" w:noVBand="1"/>
      </w:tblPr>
      <w:tblGrid>
        <w:gridCol w:w="1470"/>
      </w:tblGrid>
      <w:tr w:rsidR="00CF6496" w14:paraId="5C0E6C6D" w14:textId="77777777" w:rsidTr="00CF64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</w:tcPr>
          <w:p w14:paraId="3689B5C1" w14:textId="5341EB9C" w:rsidR="00CF6496" w:rsidRDefault="00CF6496" w:rsidP="00CF6496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Percentage share of different mode of payments.</w:t>
            </w:r>
          </w:p>
        </w:tc>
      </w:tr>
      <w:tr w:rsidR="00CF6496" w14:paraId="2E92D747" w14:textId="77777777" w:rsidTr="00CF6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</w:tcPr>
          <w:p w14:paraId="17799697" w14:textId="34D86B7E" w:rsidR="00CF6496" w:rsidRDefault="005A5643" w:rsidP="00CF6496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Analyzing payments to know high profile customers.</w:t>
            </w:r>
          </w:p>
        </w:tc>
      </w:tr>
    </w:tbl>
    <w:p w14:paraId="520D7413" w14:textId="77777777" w:rsidR="00CF6496" w:rsidRPr="00490C77" w:rsidRDefault="00792C4A" w:rsidP="00792C4A">
      <w:pPr>
        <w:rPr>
          <w:b/>
          <w:bCs/>
          <w:sz w:val="24"/>
          <w:szCs w:val="24"/>
        </w:rPr>
      </w:pPr>
      <w:r w:rsidRPr="00490C77">
        <w:rPr>
          <w:b/>
          <w:bCs/>
          <w:sz w:val="24"/>
          <w:szCs w:val="24"/>
        </w:rPr>
        <w:t xml:space="preserve">           </w:t>
      </w:r>
    </w:p>
    <w:tbl>
      <w:tblPr>
        <w:tblStyle w:val="GridTable4-Accent1"/>
        <w:tblpPr w:leftFromText="180" w:rightFromText="180" w:vertAnchor="text" w:horzAnchor="page" w:tblpX="3601" w:tblpY="243"/>
        <w:tblW w:w="0" w:type="auto"/>
        <w:tblLook w:val="04A0" w:firstRow="1" w:lastRow="0" w:firstColumn="1" w:lastColumn="0" w:noHBand="0" w:noVBand="1"/>
      </w:tblPr>
      <w:tblGrid>
        <w:gridCol w:w="1696"/>
      </w:tblGrid>
      <w:tr w:rsidR="00CF6496" w14:paraId="200ACAC3" w14:textId="77777777" w:rsidTr="00635A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A209BEF" w14:textId="77777777" w:rsidR="00CF6496" w:rsidRPr="00211DDD" w:rsidRDefault="00CF6496" w:rsidP="00CF6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45960644"/>
            <w:r w:rsidRPr="00211DDD">
              <w:rPr>
                <w:rFonts w:cstheme="minorHAnsi"/>
                <w:b w:val="0"/>
                <w:bCs w:val="0"/>
                <w:sz w:val="24"/>
                <w:szCs w:val="24"/>
              </w:rPr>
              <w:t>Analysis of Employees to show employee distribution across particular</w:t>
            </w:r>
            <w:r w:rsidRPr="00211DD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211DDD">
              <w:rPr>
                <w:rFonts w:cstheme="minorHAnsi"/>
                <w:b w:val="0"/>
                <w:bCs w:val="0"/>
                <w:sz w:val="24"/>
                <w:szCs w:val="24"/>
              </w:rPr>
              <w:t>geography</w:t>
            </w:r>
            <w:r w:rsidRPr="00211DD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CF6496" w14:paraId="086C25CD" w14:textId="77777777" w:rsidTr="00635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9115163" w14:textId="77777777" w:rsidR="00CF6496" w:rsidRPr="007F2B96" w:rsidRDefault="00CF6496" w:rsidP="00CF6496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Analyzing data and ranking of employees through their sales achieved.</w:t>
            </w:r>
          </w:p>
        </w:tc>
      </w:tr>
      <w:tr w:rsidR="00CF6496" w14:paraId="78AEE37E" w14:textId="77777777" w:rsidTr="00635A77">
        <w:trPr>
          <w:trHeight w:val="1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7F2CCFD" w14:textId="77777777" w:rsidR="00CF6496" w:rsidRPr="007F2B96" w:rsidRDefault="00CF6496" w:rsidP="00CF6496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Knowing the performance of sales rep by the sales achieved</w:t>
            </w:r>
          </w:p>
        </w:tc>
      </w:tr>
    </w:tbl>
    <w:bookmarkEnd w:id="0"/>
    <w:p w14:paraId="0B8B5455" w14:textId="41F7949F" w:rsidR="00211DDD" w:rsidRPr="00490C77" w:rsidRDefault="00792C4A" w:rsidP="00792C4A">
      <w:pPr>
        <w:rPr>
          <w:b/>
          <w:bCs/>
          <w:sz w:val="24"/>
          <w:szCs w:val="24"/>
        </w:rPr>
      </w:pPr>
      <w:r w:rsidRPr="00490C77">
        <w:rPr>
          <w:b/>
          <w:bCs/>
          <w:sz w:val="24"/>
          <w:szCs w:val="24"/>
        </w:rPr>
        <w:t xml:space="preserve">  </w:t>
      </w:r>
    </w:p>
    <w:p w14:paraId="04A29D60" w14:textId="00991370" w:rsidR="00686FEF" w:rsidRPr="00490C77" w:rsidRDefault="00686FEF" w:rsidP="00792C4A">
      <w:pPr>
        <w:rPr>
          <w:b/>
          <w:bCs/>
          <w:sz w:val="24"/>
          <w:szCs w:val="24"/>
        </w:rPr>
      </w:pPr>
    </w:p>
    <w:p w14:paraId="61553166" w14:textId="26D997D5" w:rsidR="00C82D02" w:rsidRPr="00490C77" w:rsidRDefault="00C82D02" w:rsidP="00792C4A">
      <w:pPr>
        <w:rPr>
          <w:b/>
          <w:bCs/>
          <w:sz w:val="24"/>
          <w:szCs w:val="24"/>
        </w:rPr>
      </w:pPr>
    </w:p>
    <w:p w14:paraId="731F0C27" w14:textId="1A7DA5FA" w:rsidR="00074B8B" w:rsidRPr="00490C77" w:rsidRDefault="00792C4A" w:rsidP="00792C4A">
      <w:pPr>
        <w:rPr>
          <w:b/>
          <w:bCs/>
          <w:sz w:val="24"/>
          <w:szCs w:val="24"/>
        </w:rPr>
      </w:pPr>
      <w:r w:rsidRPr="00490C77">
        <w:rPr>
          <w:b/>
          <w:bCs/>
          <w:sz w:val="24"/>
          <w:szCs w:val="24"/>
        </w:rPr>
        <w:t xml:space="preserve">     </w:t>
      </w:r>
    </w:p>
    <w:p w14:paraId="50753F9D" w14:textId="0E91315A" w:rsidR="00792C4A" w:rsidRPr="00490C77" w:rsidRDefault="00792C4A" w:rsidP="00792C4A">
      <w:pPr>
        <w:rPr>
          <w:b/>
          <w:bCs/>
          <w:sz w:val="24"/>
          <w:szCs w:val="24"/>
        </w:rPr>
      </w:pPr>
      <w:r w:rsidRPr="00490C77">
        <w:rPr>
          <w:b/>
          <w:bCs/>
          <w:sz w:val="24"/>
          <w:szCs w:val="24"/>
        </w:rPr>
        <w:t xml:space="preserve">          </w:t>
      </w:r>
    </w:p>
    <w:p w14:paraId="1CAF1D99" w14:textId="110C485B" w:rsidR="00792C4A" w:rsidRPr="00490C77" w:rsidRDefault="00792C4A" w:rsidP="00792C4A">
      <w:pPr>
        <w:tabs>
          <w:tab w:val="left" w:pos="2360"/>
        </w:tabs>
        <w:rPr>
          <w:b/>
          <w:bCs/>
          <w:sz w:val="24"/>
          <w:szCs w:val="24"/>
        </w:rPr>
      </w:pPr>
      <w:r w:rsidRPr="00490C77">
        <w:rPr>
          <w:b/>
          <w:bCs/>
          <w:sz w:val="24"/>
          <w:szCs w:val="24"/>
        </w:rPr>
        <w:tab/>
      </w:r>
    </w:p>
    <w:p w14:paraId="49945D3D" w14:textId="2D156123" w:rsidR="00792C4A" w:rsidRPr="00490C77" w:rsidRDefault="00792C4A" w:rsidP="00792C4A">
      <w:pPr>
        <w:rPr>
          <w:b/>
          <w:bCs/>
          <w:sz w:val="24"/>
          <w:szCs w:val="24"/>
        </w:rPr>
      </w:pPr>
    </w:p>
    <w:p w14:paraId="65490F2A" w14:textId="4F884FD5" w:rsidR="00792C4A" w:rsidRPr="00490C77" w:rsidRDefault="00792C4A" w:rsidP="00792C4A">
      <w:pPr>
        <w:tabs>
          <w:tab w:val="left" w:pos="2490"/>
        </w:tabs>
        <w:rPr>
          <w:b/>
          <w:bCs/>
          <w:sz w:val="24"/>
          <w:szCs w:val="24"/>
        </w:rPr>
      </w:pPr>
      <w:r w:rsidRPr="00490C77">
        <w:rPr>
          <w:b/>
          <w:bCs/>
          <w:sz w:val="24"/>
          <w:szCs w:val="24"/>
        </w:rPr>
        <w:tab/>
      </w:r>
    </w:p>
    <w:p w14:paraId="0C5F07B9" w14:textId="1A00A62A" w:rsidR="00490C77" w:rsidRPr="00490C77" w:rsidRDefault="00490C77" w:rsidP="00490C77">
      <w:pPr>
        <w:rPr>
          <w:b/>
          <w:bCs/>
          <w:sz w:val="24"/>
          <w:szCs w:val="24"/>
        </w:rPr>
      </w:pPr>
    </w:p>
    <w:p w14:paraId="131E29CC" w14:textId="66F773C4" w:rsidR="00490C77" w:rsidRDefault="00490C77" w:rsidP="00490C77">
      <w:pPr>
        <w:tabs>
          <w:tab w:val="left" w:pos="2870"/>
        </w:tabs>
        <w:rPr>
          <w:b/>
          <w:bCs/>
          <w:sz w:val="24"/>
          <w:szCs w:val="24"/>
        </w:rPr>
      </w:pPr>
      <w:r w:rsidRPr="00490C77">
        <w:rPr>
          <w:b/>
          <w:bCs/>
          <w:sz w:val="24"/>
          <w:szCs w:val="24"/>
        </w:rPr>
        <w:tab/>
      </w:r>
    </w:p>
    <w:p w14:paraId="02DA48A4" w14:textId="2518DE85" w:rsidR="001F09F7" w:rsidRPr="001F09F7" w:rsidRDefault="001F09F7" w:rsidP="001F09F7">
      <w:pPr>
        <w:rPr>
          <w:sz w:val="24"/>
          <w:szCs w:val="24"/>
        </w:rPr>
      </w:pPr>
    </w:p>
    <w:p w14:paraId="1E4C2B24" w14:textId="204F7977" w:rsidR="001F09F7" w:rsidRPr="001F09F7" w:rsidRDefault="001F09F7" w:rsidP="001F09F7">
      <w:pPr>
        <w:rPr>
          <w:sz w:val="24"/>
          <w:szCs w:val="24"/>
        </w:rPr>
      </w:pPr>
    </w:p>
    <w:p w14:paraId="3B809065" w14:textId="7D5E862B" w:rsidR="001F09F7" w:rsidRPr="001F09F7" w:rsidRDefault="001F09F7" w:rsidP="001F09F7">
      <w:pPr>
        <w:rPr>
          <w:sz w:val="24"/>
          <w:szCs w:val="24"/>
        </w:rPr>
      </w:pPr>
    </w:p>
    <w:p w14:paraId="2DCC90E4" w14:textId="77777777" w:rsidR="001F09F7" w:rsidRPr="001F09F7" w:rsidRDefault="001F09F7" w:rsidP="001F09F7">
      <w:pPr>
        <w:rPr>
          <w:sz w:val="24"/>
          <w:szCs w:val="24"/>
        </w:rPr>
      </w:pPr>
    </w:p>
    <w:p w14:paraId="5ED4976B" w14:textId="77777777" w:rsidR="001F09F7" w:rsidRPr="001F09F7" w:rsidRDefault="001F09F7" w:rsidP="001F09F7">
      <w:pPr>
        <w:rPr>
          <w:sz w:val="24"/>
          <w:szCs w:val="24"/>
        </w:rPr>
      </w:pPr>
    </w:p>
    <w:p w14:paraId="4F1F0638" w14:textId="77777777" w:rsidR="001F09F7" w:rsidRPr="001F09F7" w:rsidRDefault="001F09F7" w:rsidP="001F09F7">
      <w:pPr>
        <w:rPr>
          <w:sz w:val="24"/>
          <w:szCs w:val="24"/>
        </w:rPr>
      </w:pPr>
    </w:p>
    <w:p w14:paraId="1CA8F7A4" w14:textId="77777777" w:rsidR="001F09F7" w:rsidRPr="001F09F7" w:rsidRDefault="001F09F7" w:rsidP="001F09F7">
      <w:pPr>
        <w:rPr>
          <w:sz w:val="24"/>
          <w:szCs w:val="24"/>
        </w:rPr>
      </w:pPr>
    </w:p>
    <w:p w14:paraId="0AFD042C" w14:textId="77777777" w:rsidR="001F09F7" w:rsidRPr="001F09F7" w:rsidRDefault="001F09F7" w:rsidP="001F09F7">
      <w:pPr>
        <w:rPr>
          <w:sz w:val="24"/>
          <w:szCs w:val="24"/>
        </w:rPr>
      </w:pPr>
    </w:p>
    <w:p w14:paraId="366628F9" w14:textId="77777777" w:rsidR="001F09F7" w:rsidRDefault="001F09F7" w:rsidP="001F09F7">
      <w:pPr>
        <w:rPr>
          <w:b/>
          <w:bCs/>
          <w:sz w:val="24"/>
          <w:szCs w:val="24"/>
        </w:rPr>
      </w:pPr>
    </w:p>
    <w:p w14:paraId="656B0063" w14:textId="54FAC289" w:rsidR="001F09F7" w:rsidRPr="001F09F7" w:rsidRDefault="001F09F7" w:rsidP="001F09F7">
      <w:pPr>
        <w:tabs>
          <w:tab w:val="left" w:pos="185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1F09F7" w:rsidRPr="001F09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41E"/>
    <w:rsid w:val="00074B8B"/>
    <w:rsid w:val="0016441E"/>
    <w:rsid w:val="001F09F7"/>
    <w:rsid w:val="00211DDD"/>
    <w:rsid w:val="00250E76"/>
    <w:rsid w:val="00351702"/>
    <w:rsid w:val="00354793"/>
    <w:rsid w:val="00490C77"/>
    <w:rsid w:val="005A5643"/>
    <w:rsid w:val="0060636F"/>
    <w:rsid w:val="00635A77"/>
    <w:rsid w:val="00686FEF"/>
    <w:rsid w:val="00724686"/>
    <w:rsid w:val="00737288"/>
    <w:rsid w:val="00764E98"/>
    <w:rsid w:val="00792C4A"/>
    <w:rsid w:val="007F2B96"/>
    <w:rsid w:val="008401BA"/>
    <w:rsid w:val="008E015B"/>
    <w:rsid w:val="009838D9"/>
    <w:rsid w:val="00C01D9D"/>
    <w:rsid w:val="00C82D02"/>
    <w:rsid w:val="00CF6496"/>
    <w:rsid w:val="00D910FB"/>
    <w:rsid w:val="00DE5556"/>
    <w:rsid w:val="00E35FFB"/>
    <w:rsid w:val="00EB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51E49"/>
  <w15:chartTrackingRefBased/>
  <w15:docId w15:val="{46C32161-356B-4610-8458-4E274F222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5Dark-Accent4">
    <w:name w:val="Grid Table 5 Dark Accent 4"/>
    <w:basedOn w:val="TableNormal"/>
    <w:uiPriority w:val="50"/>
    <w:rsid w:val="00074B8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eGrid">
    <w:name w:val="Table Grid"/>
    <w:basedOn w:val="TableNormal"/>
    <w:uiPriority w:val="39"/>
    <w:rsid w:val="00074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074B8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E555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4">
    <w:name w:val="Grid Table 2 Accent 4"/>
    <w:basedOn w:val="TableNormal"/>
    <w:uiPriority w:val="47"/>
    <w:rsid w:val="00C82D02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6">
    <w:name w:val="Grid Table 2 Accent 6"/>
    <w:basedOn w:val="TableNormal"/>
    <w:uiPriority w:val="47"/>
    <w:rsid w:val="00C82D0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1">
    <w:name w:val="Grid Table 4 Accent 1"/>
    <w:basedOn w:val="TableNormal"/>
    <w:uiPriority w:val="49"/>
    <w:rsid w:val="0072468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B5EB9-4975-4CD0-BE42-467A85F4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ram Punnam</dc:creator>
  <cp:keywords/>
  <dc:description/>
  <cp:lastModifiedBy>Vikram Punnam</cp:lastModifiedBy>
  <cp:revision>22</cp:revision>
  <dcterms:created xsi:type="dcterms:W3CDTF">2023-09-18T11:29:00Z</dcterms:created>
  <dcterms:modified xsi:type="dcterms:W3CDTF">2023-09-18T16:30:00Z</dcterms:modified>
</cp:coreProperties>
</file>